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65F" w:rsidRDefault="0088536C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 w:rsidRPr="00CE7719">
        <w:rPr>
          <w:noProof/>
        </w:rPr>
        <w:drawing>
          <wp:anchor distT="0" distB="0" distL="114300" distR="114300" simplePos="0" relativeHeight="251665408" behindDoc="0" locked="0" layoutInCell="1" allowOverlap="1" wp14:anchorId="7AA709EF" wp14:editId="75351F8A">
            <wp:simplePos x="0" y="0"/>
            <wp:positionH relativeFrom="column">
              <wp:posOffset>4062095</wp:posOffset>
            </wp:positionH>
            <wp:positionV relativeFrom="paragraph">
              <wp:posOffset>23495</wp:posOffset>
            </wp:positionV>
            <wp:extent cx="1762125" cy="781050"/>
            <wp:effectExtent l="0" t="0" r="9525" b="0"/>
            <wp:wrapNone/>
            <wp:docPr id="1029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05" cy="7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3360" behindDoc="0" locked="0" layoutInCell="1" allowOverlap="1" wp14:anchorId="1207EBF2" wp14:editId="54F34B4D">
            <wp:simplePos x="0" y="0"/>
            <wp:positionH relativeFrom="column">
              <wp:posOffset>3223896</wp:posOffset>
            </wp:positionH>
            <wp:positionV relativeFrom="paragraph">
              <wp:posOffset>23495</wp:posOffset>
            </wp:positionV>
            <wp:extent cx="762000" cy="676275"/>
            <wp:effectExtent l="0" t="0" r="0" b="9525"/>
            <wp:wrapNone/>
            <wp:docPr id="10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59264" behindDoc="0" locked="0" layoutInCell="1" allowOverlap="1" wp14:anchorId="149C9F25" wp14:editId="5791FD92">
            <wp:simplePos x="0" y="0"/>
            <wp:positionH relativeFrom="column">
              <wp:posOffset>-90805</wp:posOffset>
            </wp:positionH>
            <wp:positionV relativeFrom="paragraph">
              <wp:posOffset>13970</wp:posOffset>
            </wp:positionV>
            <wp:extent cx="1559560" cy="628650"/>
            <wp:effectExtent l="0" t="0" r="2540" b="0"/>
            <wp:wrapNone/>
            <wp:docPr id="1026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719">
        <w:rPr>
          <w:noProof/>
        </w:rPr>
        <w:drawing>
          <wp:anchor distT="0" distB="0" distL="114300" distR="114300" simplePos="0" relativeHeight="251661312" behindDoc="0" locked="0" layoutInCell="1" allowOverlap="1" wp14:anchorId="16B9AD8C" wp14:editId="6C438FBA">
            <wp:simplePos x="0" y="0"/>
            <wp:positionH relativeFrom="column">
              <wp:posOffset>1385570</wp:posOffset>
            </wp:positionH>
            <wp:positionV relativeFrom="paragraph">
              <wp:posOffset>71120</wp:posOffset>
            </wp:positionV>
            <wp:extent cx="1895475" cy="571500"/>
            <wp:effectExtent l="0" t="0" r="9525" b="0"/>
            <wp:wrapNone/>
            <wp:docPr id="1027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Dz. U. poz. 378</w:t>
      </w:r>
      <w:r w:rsidR="00990689">
        <w:t xml:space="preserve"> or</w:t>
      </w:r>
      <w:r w:rsidR="00C12017">
        <w:t>a</w:t>
      </w:r>
      <w:r w:rsidR="00990689">
        <w:t>z z 2017 r. poz. 5</w:t>
      </w:r>
      <w:r w:rsidR="004B3039">
        <w:t xml:space="preserve"> i 147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Dz. U. z 201</w:t>
      </w:r>
      <w:r w:rsidR="00AB3845">
        <w:t>6</w:t>
      </w:r>
      <w:r w:rsidRPr="003B48D4">
        <w:t xml:space="preserve"> r. poz. </w:t>
      </w:r>
      <w:r w:rsidR="00AB3845">
        <w:t>1870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>
        <w:br/>
      </w:r>
      <w:r w:rsidRPr="00E91F2E">
        <w:t>i Żeglugi Śródlądowej</w:t>
      </w:r>
      <w:r>
        <w:t xml:space="preserve"> z dnia 25 stycznia 2017 r. w sprawie warunków i trybu udzielania i rozliczania zaliczek oraz zakresu i terminów składania wniosków </w:t>
      </w:r>
      <w:r w:rsidR="001528C5">
        <w:br/>
      </w:r>
      <w:r>
        <w:t xml:space="preserve">o płatność w ramach programu finansowanego z udziałem środków Europejskiego </w:t>
      </w:r>
      <w:r w:rsidR="00340D5D">
        <w:t xml:space="preserve">Funduszu Morskiego </w:t>
      </w:r>
      <w:r>
        <w:t>i Rybackiego (Dz. U. poz. 189)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803EA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A72781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F81FA6">
        <w:t>,</w:t>
      </w:r>
      <w:r w:rsidR="00A94871">
        <w:t xml:space="preserve"> </w:t>
      </w:r>
      <w:r w:rsidR="004501AD">
        <w:t>przez złożenie wraz z</w:t>
      </w:r>
      <w:r w:rsidR="00A94871">
        <w:t xml:space="preserve"> </w:t>
      </w:r>
      <w:r w:rsidR="004501AD">
        <w:t>wnioskiem o płatność co najmniej dwóch ofert</w:t>
      </w:r>
      <w:r w:rsidR="006836B8">
        <w:t xml:space="preserve"> otrzymanych przez Beneficjenta</w:t>
      </w:r>
      <w:r w:rsidR="004501AD">
        <w:t xml:space="preserve"> dla każdego zadania ujętego w zestawieniu rzeczowo-fina</w:t>
      </w:r>
      <w:r w:rsidR="004A4F8C">
        <w:t xml:space="preserve">nsowym operacji o wartości </w:t>
      </w:r>
      <w:r w:rsidR="004A4F8C" w:rsidRPr="00AC5273">
        <w:t>powy</w:t>
      </w:r>
      <w:r w:rsidR="004501AD" w:rsidRPr="00AC5273">
        <w:t>żej</w:t>
      </w:r>
      <w:r w:rsidR="004501AD">
        <w:t xml:space="preserve"> 20 000 zł netto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ust. </w:t>
      </w:r>
      <w:r w:rsidR="00E31498" w:rsidRPr="002B558E">
        <w:t xml:space="preserve">1 pkt </w:t>
      </w:r>
      <w:r w:rsidR="00AC5273" w:rsidRPr="002B558E">
        <w:t>7</w:t>
      </w:r>
      <w:r w:rsidR="00E31498" w:rsidRPr="002B558E">
        <w:t xml:space="preserve"> lit. a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5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C00F48">
        <w:rPr>
          <w:rFonts w:ascii="Times New Roman" w:hAnsi="Times New Roman" w:cs="Times New Roman"/>
          <w:szCs w:val="24"/>
        </w:rPr>
        <w:t>7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C00F48">
        <w:rPr>
          <w:rFonts w:ascii="Times New Roman" w:hAnsi="Times New Roman" w:cs="Times New Roman"/>
          <w:szCs w:val="24"/>
        </w:rPr>
        <w:t>1579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826B4D" w:rsidRPr="0061425F" w:rsidRDefault="00826B4D" w:rsidP="00CE2D1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p w:rsidR="007F7DE0" w:rsidRPr="000367AE" w:rsidRDefault="007F7DE0" w:rsidP="000367AE"/>
    <w:sectPr w:rsidR="007F7DE0" w:rsidRPr="000367AE" w:rsidSect="009428D0">
      <w:footerReference w:type="default" r:id="rId13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F04" w:rsidRDefault="005C0F04" w:rsidP="007B7D02">
      <w:r>
        <w:separator/>
      </w:r>
    </w:p>
  </w:endnote>
  <w:endnote w:type="continuationSeparator" w:id="0">
    <w:p w:rsidR="005C0F04" w:rsidRDefault="005C0F04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D2AE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D2AE4">
      <w:rPr>
        <w:b/>
        <w:noProof/>
      </w:rPr>
      <w:t>3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F04" w:rsidRDefault="005C0F04" w:rsidP="007B7D02">
      <w:r>
        <w:separator/>
      </w:r>
    </w:p>
  </w:footnote>
  <w:footnote w:type="continuationSeparator" w:id="0">
    <w:p w:rsidR="005C0F04" w:rsidRDefault="005C0F04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IdMacAtCleanup w:val="7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drzejewska Marlena">
    <w15:presenceInfo w15:providerId="AD" w15:userId="S-1-5-21-854245398-1532298954-839522115-213681"/>
  </w15:person>
  <w15:person w15:author="Perkowska Jolanta">
    <w15:presenceInfo w15:providerId="AD" w15:userId="S-1-5-21-740173884-4159064372-30753449-30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5B2C"/>
    <w:rsid w:val="00135E1E"/>
    <w:rsid w:val="00136BD0"/>
    <w:rsid w:val="00137066"/>
    <w:rsid w:val="0014266F"/>
    <w:rsid w:val="00142A35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0F04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466E"/>
    <w:rsid w:val="008C6BC2"/>
    <w:rsid w:val="008C6E58"/>
    <w:rsid w:val="008C760E"/>
    <w:rsid w:val="008D0B54"/>
    <w:rsid w:val="008D174F"/>
    <w:rsid w:val="008D237B"/>
    <w:rsid w:val="008D2AE4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EAF"/>
    <w:rsid w:val="00DE7C74"/>
    <w:rsid w:val="00DF08B0"/>
    <w:rsid w:val="00DF2925"/>
    <w:rsid w:val="00DF2C57"/>
    <w:rsid w:val="00DF3EBB"/>
    <w:rsid w:val="00DF4016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9010-5368-4FEB-B3D4-BECA44A3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4</Words>
  <Characters>35667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Zacharewicz Anna</cp:lastModifiedBy>
  <cp:revision>2</cp:revision>
  <cp:lastPrinted>2017-09-14T09:00:00Z</cp:lastPrinted>
  <dcterms:created xsi:type="dcterms:W3CDTF">2017-12-21T09:15:00Z</dcterms:created>
  <dcterms:modified xsi:type="dcterms:W3CDTF">2017-12-21T09:15:00Z</dcterms:modified>
</cp:coreProperties>
</file>